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13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39,5 × 24,15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2x Quarter Pipe 90 gr.  (dimensiuni: 731x975x190/22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Jumpbox + Spin  (dimensiuni: 902x854x170/19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Wall + Quarter Pipe + Scări  (dimensiuni: 507x854x220/3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Quarter Pipe  (dimensiuni: 393x488x19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Piramidă cu grindbox  (dimensiuni: 260x546x65/10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6. Ledge 2  (dimensiuni: 286x6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7. Rail drept  (dimensiuni: 400x5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8. Rail înclinat  (dimensiuni: 600x5x30/65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